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zra Sosa Moments: How the Dancing Star Is Setting New Standards in Pride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bright this Pride, Ezra Sosa is being celebrated as a next‑generation tastemaker whose dance, authenticity and visibility are raising the bar , and showing queer kids everywhere that being yourself can become your superpower.</w:t>
      </w:r>
      <w:r/>
    </w:p>
    <w:p>
      <w:r/>
      <w:r>
        <w:t>Essential Takeaways</w:t>
      </w:r>
      <w:r/>
      <w:r/>
    </w:p>
    <w:p>
      <w:pPr>
        <w:pStyle w:val="ListBullet"/>
        <w:spacing w:line="240" w:lineRule="auto"/>
        <w:ind w:left="720"/>
      </w:pPr>
      <w:r/>
      <w:r>
        <w:rPr>
          <w:b/>
        </w:rPr>
        <w:t>Rising star:</w:t>
      </w:r>
      <w:r>
        <w:t xml:space="preserve"> Ezra Sosa is a recent Dancing with the Stars finalist and now a recognised face in dance and entertainment.</w:t>
      </w:r>
      <w:r/>
    </w:p>
    <w:p>
      <w:pPr>
        <w:pStyle w:val="ListBullet"/>
        <w:spacing w:line="240" w:lineRule="auto"/>
        <w:ind w:left="720"/>
      </w:pPr>
      <w:r/>
      <w:r>
        <w:rPr>
          <w:b/>
        </w:rPr>
        <w:t>Personal origin:</w:t>
      </w:r>
      <w:r>
        <w:t xml:space="preserve"> Dance began as a refuge for him, sparked by childhood movement and films like Happy Feet.</w:t>
      </w:r>
      <w:r/>
    </w:p>
    <w:p>
      <w:pPr>
        <w:pStyle w:val="ListBullet"/>
        <w:spacing w:line="240" w:lineRule="auto"/>
        <w:ind w:left="720"/>
      </w:pPr>
      <w:r/>
      <w:r>
        <w:rPr>
          <w:b/>
        </w:rPr>
        <w:t>Representation matters:</w:t>
      </w:r>
      <w:r>
        <w:t xml:space="preserve"> His openness about being gay has become a visible strength that inspires LGBTQ+ youth.</w:t>
      </w:r>
      <w:r/>
    </w:p>
    <w:p>
      <w:pPr>
        <w:pStyle w:val="ListBullet"/>
        <w:spacing w:line="240" w:lineRule="auto"/>
        <w:ind w:left="720"/>
      </w:pPr>
      <w:r/>
      <w:r>
        <w:rPr>
          <w:b/>
        </w:rPr>
        <w:t>Family fuel:</w:t>
      </w:r>
      <w:r>
        <w:t xml:space="preserve"> Sosa credits his mother’s steady belief for keeping his dream alive through hard times.</w:t>
      </w:r>
      <w:r/>
    </w:p>
    <w:p>
      <w:pPr>
        <w:pStyle w:val="ListBullet"/>
        <w:spacing w:line="240" w:lineRule="auto"/>
        <w:ind w:left="720"/>
      </w:pPr>
      <w:r/>
      <w:r>
        <w:rPr>
          <w:b/>
        </w:rPr>
        <w:t>Future focus:</w:t>
      </w:r>
      <w:r>
        <w:t xml:space="preserve"> He’s eyeing broader roles in entertainment, including hosting and mentoring the next generation.</w:t>
      </w:r>
      <w:r/>
      <w:r/>
    </w:p>
    <w:p>
      <w:pPr>
        <w:pStyle w:val="Heading2"/>
      </w:pPr>
      <w:r>
        <w:t>Why Ezra Sosa’s story feels like a turning point</w:t>
      </w:r>
      <w:r/>
    </w:p>
    <w:p>
      <w:r/>
      <w:r>
        <w:t>Sosa’s journey reads like a small miracle , a kid from Provo, Utah who found his voice through movement and turned it into a national platform with poise and warmth. According to OUT, he calls dance the thing that “saved” him; it was the outlet and language he needed when words weren’t enough. That emotional hook is why his story lands: it’s heartfelt, tactile and very human.</w:t>
      </w:r>
      <w:r/>
    </w:p>
    <w:p>
      <w:r/>
      <w:r>
        <w:t>The arc from private passion to public figure isn’t instant, though. He worked, auditioned and kept showing up, and audiences responded to both his skill and his candour. This blend of craft and vulnerability is why brands and media are highlighting him during Pride.</w:t>
      </w:r>
      <w:r/>
    </w:p>
    <w:p>
      <w:pPr>
        <w:pStyle w:val="Heading2"/>
      </w:pPr>
      <w:r>
        <w:t>How representation changed from liability to superpower</w:t>
      </w:r>
      <w:r/>
    </w:p>
    <w:p>
      <w:r/>
      <w:r>
        <w:t>Early in his career, Sosa heard messages that queer Latino performers didn’t have space in mainstream dance. He ignored that noise, and the results flipped conventional wisdom: the very things some people framed as limits became what made him distinctive on stage. As OUT reports, embracing queerness amplified his connection with audiences.</w:t>
      </w:r>
      <w:r/>
    </w:p>
    <w:p>
      <w:r/>
      <w:r>
        <w:t>That’s an important market shift. Fans don’t just want technically brilliant performers anymore; they want authenticity. For young LGBTQ+ viewers, seeing someone who looks and moves like them on big TV moments is quietly revolutionary. It nudges culture toward a standard where identity is a strength, not a hurdle.</w:t>
      </w:r>
      <w:r/>
    </w:p>
    <w:p>
      <w:pPr>
        <w:pStyle w:val="Heading2"/>
      </w:pPr>
      <w:r>
        <w:t>The role of family and the small, practical support that matters</w:t>
      </w:r>
      <w:r/>
    </w:p>
    <w:p>
      <w:r/>
      <w:r>
        <w:t>Behind Sosa’s polish is a pragmatic family story. He repeatedly credits his mother , a self-described “warrior” who kept dance classes on the calendar even when budgets were tight , as fundamental to his progress. Those practical supports make all the difference: a mentor, a parent who drives to rehearsals, parents who prioritise arts despite sacrifices.</w:t>
      </w:r>
      <w:r/>
    </w:p>
    <w:p>
      <w:r/>
      <w:r>
        <w:t>If you’re supporting an aspiring performer, those are the places to invest: consistent lessons, transport to opportunities, and emotional backing. They don’t make headlines, but they build careers.</w:t>
      </w:r>
      <w:r/>
    </w:p>
    <w:p>
      <w:pPr>
        <w:pStyle w:val="Heading2"/>
      </w:pPr>
      <w:r>
        <w:t>From DWTS finalist to cultural tastemaker , what’s next?</w:t>
      </w:r>
      <w:r/>
    </w:p>
    <w:p>
      <w:r/>
      <w:r>
        <w:t>Sosa’s Dancing with the Stars run broadened his audience and gave him a national platform. Coverage from multiple outlets has followed, celebrating his charisma and hinting at the kinds of roles he might take on next. He says he wants to host and mentor , sensible moves for someone who’s already thought about how visibility helps others.</w:t>
      </w:r>
      <w:r/>
    </w:p>
    <w:p>
      <w:r/>
      <w:r>
        <w:t>As audiences reward authenticity, entertainers who can pivot into presenting, producing or mentoring often extend their careers beyond performance. Expect Ezra to appear in projects that blend entertainment with advocacy, and to be courted for campaigns that value both talent and social impact.</w:t>
      </w:r>
      <w:r/>
    </w:p>
    <w:p>
      <w:pPr>
        <w:pStyle w:val="Heading2"/>
      </w:pPr>
      <w:r>
        <w:t>Small rituals and tidy tips for fans and aspiring dancers</w:t>
      </w:r>
      <w:r/>
    </w:p>
    <w:p>
      <w:r/>
      <w:r>
        <w:t>If you want to follow in footsteps like Sosa’s, start with simple habits: daily movement, find a class community, film yourself to track progress, and nurture your support network. Visibility can be fierce, so pair ambition with care , mental health, boundaries and trusted mentors matter as much as technique.</w:t>
      </w:r>
      <w:r/>
    </w:p>
    <w:p>
      <w:r/>
      <w:r>
        <w:t>Fans can engage meaningfully too: support diverse performers on socials, share work from queer creators, and recognise that cheering for someone like Ezra has ripple effects for kids who need to see themselves.</w:t>
      </w:r>
      <w:r/>
    </w:p>
    <w:p>
      <w:r/>
      <w:r>
        <w:t>It's a small standard that can change someone’s life , and Ezra Sosa is showing how to set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gay-entertainment/ezra-sosa-is-setting-the-standard-on-his-own-terms</w:t>
        </w:r>
      </w:hyperlink>
      <w:r>
        <w:t xml:space="preserve"> - Please view link - unable to able to access data</w:t>
      </w:r>
      <w:r/>
    </w:p>
    <w:p>
      <w:pPr>
        <w:pStyle w:val="ListNumber"/>
        <w:spacing w:line="240" w:lineRule="auto"/>
        <w:ind w:left="720"/>
      </w:pPr>
      <w:r/>
      <w:hyperlink r:id="rId9">
        <w:r>
          <w:rPr>
            <w:color w:val="0000EE"/>
            <w:u w:val="single"/>
          </w:rPr>
          <w:t>https://www.out.com/gay-entertainment/ezra-sosa-is-setting-the-standard-on-his-own-terms</w:t>
        </w:r>
      </w:hyperlink>
      <w:r>
        <w:t xml:space="preserve"> - In this article, Ezra Sosa, a rising star in dance and entertainment, shares his journey from growing up in Provo, Utah, to becoming a finalist on 'Dancing with the Stars'. He discusses how dance served as an outlet and form of expression during his youth, and how embracing his queerness has become his 'superpower'. Sosa also reflects on the importance of representation for young LGBTQ+ individuals and credits his mother for her unwavering support in his pursuit of dance.</w:t>
      </w:r>
      <w:r/>
    </w:p>
    <w:p>
      <w:pPr>
        <w:pStyle w:val="ListNumber"/>
        <w:spacing w:line="240" w:lineRule="auto"/>
        <w:ind w:left="720"/>
      </w:pPr>
      <w:r/>
      <w:hyperlink r:id="rId11">
        <w:r>
          <w:rPr>
            <w:color w:val="0000EE"/>
            <w:u w:val="single"/>
          </w:rPr>
          <w:t>https://www.pride.com/gay-entertainment/ezra-sosa-dancing-with-the-stars</w:t>
        </w:r>
      </w:hyperlink>
      <w:r>
        <w:t xml:space="preserve"> - This article introduces Ezra Sosa, a queer dancer who joined 'Dancing with the Stars' as a professional dancer for season 33. It highlights his journey from being a troupe member to a pro dancer, his coming out story, and the support he received from JoJo Siwa, which helped him embrace his sexuality. The piece also touches on his excitement for the upcoming season and his pairing with Anna Delvey.</w:t>
      </w:r>
      <w:r/>
    </w:p>
    <w:p>
      <w:pPr>
        <w:pStyle w:val="ListNumber"/>
        <w:spacing w:line="240" w:lineRule="auto"/>
        <w:ind w:left="720"/>
      </w:pPr>
      <w:r/>
      <w:hyperlink r:id="rId10">
        <w:r>
          <w:rPr>
            <w:color w:val="0000EE"/>
            <w:u w:val="single"/>
          </w:rPr>
          <w:t>https://www.newbeauty.com/ezra-sosa-interview-2025/</w:t>
        </w:r>
      </w:hyperlink>
      <w:r>
        <w:t xml:space="preserve"> - In this interview, Ezra Sosa discusses his experiences with beauty and self-care, sharing how he overcame insecurities related to makeup and grooming. He reflects on his journey from being shy about beauty practices to embracing them as a form of self-expression. Sosa also talks about his role as a performer and the importance of authenticity in the entertainment industry.</w:t>
      </w:r>
      <w:r/>
    </w:p>
    <w:p>
      <w:pPr>
        <w:pStyle w:val="ListNumber"/>
        <w:spacing w:line="240" w:lineRule="auto"/>
        <w:ind w:left="720"/>
      </w:pPr>
      <w:r/>
      <w:hyperlink r:id="rId12">
        <w:r>
          <w:rPr>
            <w:color w:val="0000EE"/>
            <w:u w:val="single"/>
          </w:rPr>
          <w:t>https://www.edgemedianetwork.com/story/337405</w:t>
        </w:r>
      </w:hyperlink>
      <w:r>
        <w:t xml:space="preserve"> - This article covers Ezra Sosa's promotion from a troupe dancer to a professional dancer on 'Dancing with the Stars' for season 33. It delves into his feelings of imposter syndrome before coming out and how embracing his queerness empowered him. The piece also highlights his partnership with JoJo Siwa and his participation in the current 'Dancing with the Stars' tour.</w:t>
      </w:r>
      <w:r/>
    </w:p>
    <w:p>
      <w:pPr>
        <w:pStyle w:val="ListNumber"/>
        <w:spacing w:line="240" w:lineRule="auto"/>
        <w:ind w:left="720"/>
      </w:pPr>
      <w:r/>
      <w:hyperlink r:id="rId13">
        <w:r>
          <w:rPr>
            <w:color w:val="0000EE"/>
            <w:u w:val="single"/>
          </w:rPr>
          <w:t>https://abcnews.com/video/133480737/</w:t>
        </w:r>
      </w:hyperlink>
      <w:r>
        <w:t xml:space="preserve"> - This video segment features Ezra Sosa surprising members of the Pride Salsa group, showcasing his support for the LGBTQ+ community. The segment highlights the vibrancy and diversity of the community and Sosa's involvement in promoting inclusivity through dance.</w:t>
      </w:r>
      <w:r/>
    </w:p>
    <w:p>
      <w:pPr>
        <w:pStyle w:val="ListNumber"/>
        <w:spacing w:line="240" w:lineRule="auto"/>
        <w:ind w:left="720"/>
      </w:pPr>
      <w:r/>
      <w:hyperlink r:id="rId14">
        <w:r>
          <w:rPr>
            <w:color w:val="0000EE"/>
            <w:u w:val="single"/>
          </w:rPr>
          <w:t>https://www.queerty.com/dwts-dancer-ezra-sosa-agrees-to-go-on-date-with-fan-who-asked-him-out-on-tiktok-20251125/</w:t>
        </w:r>
      </w:hyperlink>
      <w:r>
        <w:t xml:space="preserve"> - This article reports on a fan's TikTok video where he asked 'Dancing with the Stars' dancer Ezra Sosa out on a date, and Sosa's positive response. It highlights the interaction between Sosa and his fans, showcasing his openness and engagement with his aud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gay-entertainment/ezra-sosa-is-setting-the-standard-on-his-own-terms" TargetMode="External"/><Relationship Id="rId10" Type="http://schemas.openxmlformats.org/officeDocument/2006/relationships/hyperlink" Target="https://www.newbeauty.com/ezra-sosa-interview-2025/" TargetMode="External"/><Relationship Id="rId11" Type="http://schemas.openxmlformats.org/officeDocument/2006/relationships/hyperlink" Target="https://www.pride.com/gay-entertainment/ezra-sosa-dancing-with-the-stars" TargetMode="External"/><Relationship Id="rId12" Type="http://schemas.openxmlformats.org/officeDocument/2006/relationships/hyperlink" Target="https://www.edgemedianetwork.com/story/337405" TargetMode="External"/><Relationship Id="rId13" Type="http://schemas.openxmlformats.org/officeDocument/2006/relationships/hyperlink" Target="https://abcnews.com/video/133480737/" TargetMode="External"/><Relationship Id="rId14" Type="http://schemas.openxmlformats.org/officeDocument/2006/relationships/hyperlink" Target="https://www.queerty.com/dwts-dancer-ezra-sosa-agrees-to-go-on-date-with-fan-who-asked-him-out-on-tiktok-20251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